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9BDDD" w14:textId="2ED620C7" w:rsidR="003B23AC" w:rsidRPr="0034629D" w:rsidRDefault="00664840" w:rsidP="005C24FC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34629D">
        <w:rPr>
          <w:sz w:val="22"/>
          <w:szCs w:val="22"/>
        </w:rPr>
        <w:t>Key Principle</w:t>
      </w:r>
      <w:r w:rsidR="00BB080B" w:rsidRPr="0034629D">
        <w:rPr>
          <w:sz w:val="22"/>
          <w:szCs w:val="22"/>
        </w:rPr>
        <w:t xml:space="preserve"> 1.</w:t>
      </w:r>
      <w:r w:rsidR="00EE207C">
        <w:rPr>
          <w:sz w:val="22"/>
          <w:szCs w:val="22"/>
        </w:rPr>
        <w:t>6</w:t>
      </w:r>
      <w:r w:rsidR="00630CEA" w:rsidRPr="0034629D">
        <w:rPr>
          <w:sz w:val="22"/>
          <w:szCs w:val="22"/>
        </w:rPr>
        <w:t xml:space="preserve"> –</w:t>
      </w:r>
      <w:r w:rsidR="00EE207C">
        <w:rPr>
          <w:sz w:val="22"/>
          <w:szCs w:val="22"/>
        </w:rPr>
        <w:t xml:space="preserve"> Ancillary Service Imbalance Settlement with RT</w:t>
      </w:r>
      <w:r w:rsidR="007238F7">
        <w:rPr>
          <w:sz w:val="22"/>
          <w:szCs w:val="22"/>
        </w:rPr>
        <w:t>C</w:t>
      </w:r>
    </w:p>
    <w:p w14:paraId="1F2553B9" w14:textId="4C2B30A4" w:rsidR="00EA793B" w:rsidRPr="0034629D" w:rsidRDefault="00EE207C" w:rsidP="00E573DD">
      <w:pPr>
        <w:rPr>
          <w:bCs/>
          <w:sz w:val="22"/>
          <w:szCs w:val="22"/>
        </w:rPr>
      </w:pPr>
      <w:r w:rsidRPr="00EE207C">
        <w:rPr>
          <w:sz w:val="22"/>
          <w:szCs w:val="22"/>
        </w:rPr>
        <w:t xml:space="preserve">The current AS imbalance settlement processes for ORDC will be replaced with a new process in </w:t>
      </w:r>
      <w:proofErr w:type="spellStart"/>
      <w:r w:rsidRPr="00EE207C">
        <w:rPr>
          <w:sz w:val="22"/>
          <w:szCs w:val="22"/>
        </w:rPr>
        <w:t>RTC</w:t>
      </w:r>
      <w:r w:rsidR="004D3B65" w:rsidRPr="004D3B65">
        <w:rPr>
          <w:sz w:val="22"/>
          <w:szCs w:val="22"/>
        </w:rPr>
        <w:t>.</w:t>
      </w:r>
      <w:ins w:id="2" w:author="Diana Coleman" w:date="2019-05-20T08:48:00Z">
        <w:r w:rsidR="001A68F3">
          <w:rPr>
            <w:sz w:val="22"/>
            <w:szCs w:val="22"/>
          </w:rPr>
          <w:t>Does</w:t>
        </w:r>
        <w:proofErr w:type="spellEnd"/>
        <w:r w:rsidR="001A68F3">
          <w:rPr>
            <w:sz w:val="22"/>
            <w:szCs w:val="22"/>
          </w:rPr>
          <w:t xml:space="preserve"> this new process have a name/title yet?</w:t>
        </w:r>
      </w:ins>
      <w:bookmarkStart w:id="3" w:name="_GoBack"/>
      <w:bookmarkEnd w:id="3"/>
    </w:p>
    <w:bookmarkEnd w:id="0"/>
    <w:bookmarkEnd w:id="1"/>
    <w:p w14:paraId="37529CC8" w14:textId="57CA7B99" w:rsidR="00EA793B" w:rsidRPr="0034629D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Principle Concepts</w:t>
      </w:r>
    </w:p>
    <w:p w14:paraId="68B5003B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Approved Principle Concepts</w:t>
      </w:r>
    </w:p>
    <w:p w14:paraId="02D6B8EB" w14:textId="77777777" w:rsidR="003A25CD" w:rsidRPr="0034629D" w:rsidRDefault="003A25C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None</w:t>
      </w:r>
    </w:p>
    <w:p w14:paraId="0280CEEA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 xml:space="preserve"> Principle Concepts for Voting</w:t>
      </w:r>
    </w:p>
    <w:p w14:paraId="049B0785" w14:textId="22967BB1" w:rsidR="003613E5" w:rsidRDefault="00EE207C" w:rsidP="00EE207C">
      <w:pPr>
        <w:pStyle w:val="ListParagraph"/>
        <w:ind w:left="1440" w:hanging="900"/>
        <w:rPr>
          <w:sz w:val="22"/>
          <w:szCs w:val="22"/>
        </w:rPr>
      </w:pPr>
      <w:r>
        <w:rPr>
          <w:sz w:val="22"/>
          <w:szCs w:val="22"/>
        </w:rPr>
        <w:t>1.6.1.</w:t>
      </w:r>
      <w:r>
        <w:rPr>
          <w:sz w:val="22"/>
          <w:szCs w:val="22"/>
        </w:rPr>
        <w:tab/>
      </w:r>
      <w:r w:rsidRPr="00EE207C">
        <w:rPr>
          <w:sz w:val="22"/>
          <w:szCs w:val="22"/>
        </w:rPr>
        <w:t>This process will not create new sources of uplift or make-whole f</w:t>
      </w:r>
      <w:r>
        <w:rPr>
          <w:sz w:val="22"/>
          <w:szCs w:val="22"/>
        </w:rPr>
        <w:t>or Load Serving Entities (LSEs)</w:t>
      </w:r>
      <w:r w:rsidR="003A4060" w:rsidRPr="003A4060">
        <w:rPr>
          <w:sz w:val="22"/>
          <w:szCs w:val="22"/>
        </w:rPr>
        <w:t xml:space="preserve">. </w:t>
      </w:r>
    </w:p>
    <w:p w14:paraId="73558BD0" w14:textId="61725A98" w:rsidR="00EE207C" w:rsidRDefault="00EE207C" w:rsidP="00EE207C">
      <w:pPr>
        <w:ind w:left="540"/>
      </w:pPr>
      <w:r>
        <w:t>1.6.2</w:t>
      </w:r>
      <w:r>
        <w:tab/>
      </w:r>
      <w:r w:rsidRPr="00EE207C">
        <w:t xml:space="preserve">There will be a separate AS imbalance calculation for each AS </w:t>
      </w:r>
      <w:proofErr w:type="spellStart"/>
      <w:r w:rsidRPr="00EE207C">
        <w:t>product.</w:t>
      </w:r>
      <w:ins w:id="4" w:author="Diana Coleman" w:date="2019-05-20T08:42:00Z">
        <w:r w:rsidR="0089289A">
          <w:t>For</w:t>
        </w:r>
        <w:proofErr w:type="spellEnd"/>
        <w:r w:rsidR="0089289A">
          <w:t xml:space="preserve"> DA or RT, or both?</w:t>
        </w:r>
      </w:ins>
    </w:p>
    <w:p w14:paraId="41E571D8" w14:textId="5F29ECFC" w:rsidR="00EE207C" w:rsidRDefault="00EE207C" w:rsidP="00EE207C">
      <w:pPr>
        <w:ind w:left="1440" w:hanging="900"/>
      </w:pPr>
      <w:r>
        <w:t>1.6.3</w:t>
      </w:r>
      <w:r>
        <w:tab/>
      </w:r>
      <w:r w:rsidRPr="00EE207C">
        <w:t>Non-zero net AS imbalance amounts will be charged or paid to QSEs on a Load Ratio Share (LRS) basis.  If the DAM award plus self-arrangement MW amounts are exactly balanced with the RTM award MW amounts, there will be no LRS-based charges or payment (i.e., AS imbalance charges and payments will be exchanges between AS suppliers).</w:t>
      </w:r>
    </w:p>
    <w:p w14:paraId="7C68E519" w14:textId="321FB2CE" w:rsidR="00EE207C" w:rsidRDefault="00EE207C" w:rsidP="00EE207C">
      <w:pPr>
        <w:ind w:left="1440" w:hanging="900"/>
      </w:pPr>
      <w:r>
        <w:t xml:space="preserve">1.6.4 </w:t>
      </w:r>
      <w:r>
        <w:tab/>
      </w:r>
      <w:r w:rsidRPr="00EE207C">
        <w:t>The basis for the approach to the new AS imbalance calculation is the current process for energy imbalance payments and charges.</w:t>
      </w:r>
    </w:p>
    <w:p w14:paraId="7791DEDD" w14:textId="33131980" w:rsidR="00EE207C" w:rsidRPr="00EE207C" w:rsidRDefault="00EE207C" w:rsidP="00EE207C">
      <w:pPr>
        <w:ind w:left="1440" w:hanging="900"/>
      </w:pPr>
      <w:r w:rsidRPr="00EE207C">
        <w:t>1.6.5.</w:t>
      </w:r>
      <w:r w:rsidRPr="00EE207C">
        <w:tab/>
        <w:t>The RTM obligation for a QSE is equal to the RTM LRS multiplied by sum of all RTM awards (i.e., there is no portfolio self-arrangement for the RTM).</w:t>
      </w:r>
    </w:p>
    <w:p w14:paraId="753B0171" w14:textId="77777777" w:rsidR="00EE207C" w:rsidRDefault="00EE207C" w:rsidP="00EE207C">
      <w:pPr>
        <w:ind w:left="1980"/>
        <w:rPr>
          <w:rStyle w:val="Emphasis"/>
          <w:sz w:val="22"/>
          <w:szCs w:val="22"/>
        </w:rPr>
      </w:pPr>
    </w:p>
    <w:p w14:paraId="658407AB" w14:textId="77777777" w:rsidR="00EE207C" w:rsidRDefault="00EE207C" w:rsidP="003A4060">
      <w:pPr>
        <w:ind w:left="540"/>
        <w:rPr>
          <w:rStyle w:val="Emphasis"/>
          <w:sz w:val="22"/>
          <w:szCs w:val="22"/>
        </w:rPr>
      </w:pPr>
    </w:p>
    <w:p w14:paraId="56364CC6" w14:textId="77777777" w:rsidR="003A25CD" w:rsidRPr="0034629D" w:rsidRDefault="003A25CD" w:rsidP="003A4060">
      <w:pPr>
        <w:ind w:left="54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AE16A4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Future Decision Points and Issues</w:t>
      </w:r>
      <w:r w:rsidR="00BB080B" w:rsidRPr="0034629D">
        <w:rPr>
          <w:i/>
          <w:sz w:val="22"/>
          <w:szCs w:val="22"/>
        </w:rPr>
        <w:t xml:space="preserve"> for Developing Principle Concepts</w:t>
      </w:r>
    </w:p>
    <w:p w14:paraId="62F08B65" w14:textId="045D25A3" w:rsidR="0034629D" w:rsidRPr="003A4060" w:rsidRDefault="003A4060" w:rsidP="003A4060">
      <w:pPr>
        <w:ind w:left="540"/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None currently identified</w:t>
      </w:r>
    </w:p>
    <w:p w14:paraId="588F2B56" w14:textId="4BD311DD" w:rsidR="00E573DD" w:rsidRPr="0034629D" w:rsidRDefault="00E573DD" w:rsidP="00CC1F78">
      <w:pPr>
        <w:ind w:left="540"/>
        <w:rPr>
          <w:sz w:val="22"/>
          <w:szCs w:val="22"/>
        </w:rPr>
      </w:pPr>
    </w:p>
    <w:p w14:paraId="383621C5" w14:textId="77777777" w:rsidR="00EA793B" w:rsidRPr="0034629D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Applicable Protocol Sections</w:t>
      </w:r>
    </w:p>
    <w:p w14:paraId="08DCFC8C" w14:textId="345F0813" w:rsidR="00EE207C" w:rsidRPr="00EE207C" w:rsidRDefault="00EE207C" w:rsidP="00664840">
      <w:pPr>
        <w:pStyle w:val="cutline"/>
        <w:jc w:val="left"/>
        <w:rPr>
          <w:sz w:val="22"/>
          <w:szCs w:val="22"/>
        </w:rPr>
      </w:pPr>
      <w:r>
        <w:rPr>
          <w:sz w:val="22"/>
          <w:szCs w:val="22"/>
        </w:rPr>
        <w:t>The following sections of the Protocols will be edited to reflect the new Ancillary Service Imbalance with RTC:</w:t>
      </w:r>
    </w:p>
    <w:p w14:paraId="5691E12F" w14:textId="20D14427" w:rsidR="004A1E24" w:rsidRPr="004A1E24" w:rsidRDefault="00EE207C" w:rsidP="00664840">
      <w:pPr>
        <w:pStyle w:val="cutline"/>
        <w:jc w:val="left"/>
        <w:rPr>
          <w:sz w:val="24"/>
        </w:rPr>
      </w:pPr>
      <w:r>
        <w:rPr>
          <w:i/>
          <w:sz w:val="22"/>
          <w:szCs w:val="22"/>
        </w:rPr>
        <w:t xml:space="preserve">6.7 </w:t>
      </w:r>
      <w:r w:rsidRPr="00EE207C">
        <w:rPr>
          <w:i/>
          <w:sz w:val="22"/>
          <w:szCs w:val="22"/>
        </w:rPr>
        <w:t>Real-Time Settlement Calculations for the Ancillary Services</w:t>
      </w:r>
    </w:p>
    <w:sectPr w:rsidR="004A1E24" w:rsidRPr="004A1E24" w:rsidSect="003C5767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92E18" w14:textId="77777777" w:rsidR="00A40602" w:rsidRDefault="00A40602">
      <w:r>
        <w:separator/>
      </w:r>
    </w:p>
  </w:endnote>
  <w:endnote w:type="continuationSeparator" w:id="0">
    <w:p w14:paraId="064B9D26" w14:textId="77777777" w:rsidR="00A40602" w:rsidRDefault="00A4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37083" w14:textId="77777777" w:rsidR="00A40602" w:rsidRDefault="00A40602">
      <w:r>
        <w:separator/>
      </w:r>
    </w:p>
  </w:footnote>
  <w:footnote w:type="continuationSeparator" w:id="0">
    <w:p w14:paraId="58263C77" w14:textId="77777777" w:rsidR="00A40602" w:rsidRDefault="00A4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4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>
    <w:nsid w:val="5A1070C0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6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3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0"/>
  </w:num>
  <w:num w:numId="21">
    <w:abstractNumId w:val="26"/>
  </w:num>
  <w:num w:numId="22">
    <w:abstractNumId w:val="17"/>
  </w:num>
  <w:num w:numId="23">
    <w:abstractNumId w:val="21"/>
  </w:num>
  <w:num w:numId="24">
    <w:abstractNumId w:val="18"/>
  </w:num>
  <w:num w:numId="25">
    <w:abstractNumId w:val="16"/>
  </w:num>
  <w:num w:numId="26">
    <w:abstractNumId w:val="11"/>
  </w:num>
  <w:num w:numId="27">
    <w:abstractNumId w:val="27"/>
  </w:num>
  <w:num w:numId="28">
    <w:abstractNumId w:val="15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A68F3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4629D"/>
    <w:rsid w:val="00355C0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A25CD"/>
    <w:rsid w:val="003A4060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3B65"/>
    <w:rsid w:val="004D4AD8"/>
    <w:rsid w:val="004E09FB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42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8F7"/>
    <w:rsid w:val="00723AE4"/>
    <w:rsid w:val="007243DE"/>
    <w:rsid w:val="0072587A"/>
    <w:rsid w:val="007262C3"/>
    <w:rsid w:val="00726472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7F6730"/>
    <w:rsid w:val="0080273A"/>
    <w:rsid w:val="00802847"/>
    <w:rsid w:val="00804F0C"/>
    <w:rsid w:val="0080518D"/>
    <w:rsid w:val="008112D5"/>
    <w:rsid w:val="00811871"/>
    <w:rsid w:val="008123FD"/>
    <w:rsid w:val="0081633A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89A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0602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3B13"/>
    <w:rsid w:val="00B3669E"/>
    <w:rsid w:val="00B415F3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16C1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080B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51CD"/>
    <w:rsid w:val="00C57481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F78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73DD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3B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69DB"/>
    <w:rsid w:val="00ED7F1C"/>
    <w:rsid w:val="00EE059E"/>
    <w:rsid w:val="00EE12C6"/>
    <w:rsid w:val="00EE207C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A03"/>
    <w:rsid w:val="00FF1D11"/>
    <w:rsid w:val="00FF3C6F"/>
    <w:rsid w:val="00FF552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851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customStyle="1" w:styleId="GridTable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6Colorful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2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customStyle="1" w:styleId="GridTable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6Colorful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2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customStyle="1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C748C-FCAC-48CC-82F0-CD19C70D87E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c34af464-7aa1-4edd-9be4-83dffc1cb92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BFE04-9798-4729-86CE-F5D6C840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.dot</Template>
  <TotalTime>0</TotalTime>
  <Pages>1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1571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Diana Coleman</cp:lastModifiedBy>
  <cp:revision>2</cp:revision>
  <cp:lastPrinted>2016-01-26T23:30:00Z</cp:lastPrinted>
  <dcterms:created xsi:type="dcterms:W3CDTF">2019-05-20T13:48:00Z</dcterms:created>
  <dcterms:modified xsi:type="dcterms:W3CDTF">2019-05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